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F248" w14:textId="4F261378" w:rsidR="5A5AF87D" w:rsidRPr="00102B4A" w:rsidRDefault="00102B4A" w:rsidP="5A5AF87D">
      <w:pPr>
        <w:rPr>
          <w:color w:val="auto"/>
          <w:sz w:val="36"/>
          <w:szCs w:val="36"/>
        </w:rPr>
      </w:pPr>
      <w:r w:rsidRPr="00102B4A">
        <w:rPr>
          <w:color w:val="auto"/>
          <w:sz w:val="36"/>
          <w:szCs w:val="36"/>
        </w:rPr>
        <w:t>Jeff Guitard</w:t>
      </w:r>
    </w:p>
    <w:p w14:paraId="77257CA1" w14:textId="10257DC0" w:rsidR="00102B4A" w:rsidRPr="00736D46" w:rsidRDefault="00102B4A" w:rsidP="00102B4A">
      <w:pPr>
        <w:rPr>
          <w:i/>
          <w:iCs/>
          <w:color w:val="auto"/>
        </w:rPr>
      </w:pPr>
      <w:r w:rsidRPr="00736D46">
        <w:rPr>
          <w:i/>
          <w:iCs/>
          <w:color w:val="auto"/>
        </w:rPr>
        <w:t>*Please use contact information on business card</w:t>
      </w:r>
    </w:p>
    <w:p w14:paraId="32F971C7" w14:textId="2CA69D0D" w:rsidR="5A5AF87D" w:rsidRDefault="5A5AF87D" w:rsidP="5A5AF87D"/>
    <w:p w14:paraId="5BED2888" w14:textId="17E34681" w:rsidR="0044345A" w:rsidRPr="00B50B1E" w:rsidRDefault="00B50B1E" w:rsidP="00F31AA6">
      <w:pPr>
        <w:rPr>
          <w:rFonts w:ascii="Calibri" w:hAnsi="Calibri" w:cs="Calibri"/>
          <w:b/>
          <w:bCs/>
          <w:u w:val="single"/>
        </w:rPr>
      </w:pPr>
      <w:r w:rsidRPr="00B50B1E">
        <w:rPr>
          <w:rFonts w:ascii="Calibri" w:hAnsi="Calibri" w:cs="Calibri"/>
          <w:b/>
          <w:bCs/>
          <w:u w:val="single"/>
        </w:rPr>
        <w:t>Bio</w:t>
      </w:r>
    </w:p>
    <w:p w14:paraId="760B1802" w14:textId="22B8B45F" w:rsidR="00B50B1E" w:rsidRDefault="00A31A2A" w:rsidP="00F31AA6">
      <w:pPr>
        <w:rPr>
          <w:rFonts w:ascii="Calibri" w:hAnsi="Calibri" w:cs="Calibri"/>
          <w:bCs/>
        </w:rPr>
      </w:pPr>
      <w:r w:rsidRPr="00A31A2A">
        <w:rPr>
          <w:rFonts w:ascii="Calibri" w:hAnsi="Calibri" w:cs="Calibri"/>
          <w:bCs/>
        </w:rPr>
        <w:t xml:space="preserve">I am passionate about technology and enjoy problem solving through critical thinking. I have a strong foundation in Windows administration, Microsoft 365, security protocols and network management. I </w:t>
      </w:r>
      <w:r w:rsidR="003D6D38">
        <w:rPr>
          <w:rFonts w:ascii="Calibri" w:hAnsi="Calibri" w:cs="Calibri"/>
          <w:bCs/>
        </w:rPr>
        <w:t xml:space="preserve">was an </w:t>
      </w:r>
      <w:r w:rsidRPr="00A31A2A">
        <w:rPr>
          <w:rFonts w:ascii="Calibri" w:hAnsi="Calibri" w:cs="Calibri"/>
          <w:bCs/>
        </w:rPr>
        <w:t xml:space="preserve">honors level </w:t>
      </w:r>
      <w:r w:rsidR="003D6D38">
        <w:rPr>
          <w:rFonts w:ascii="Calibri" w:hAnsi="Calibri" w:cs="Calibri"/>
          <w:bCs/>
        </w:rPr>
        <w:t>graduate of the IT Systems Management and Security program at the NSCC Institute of Technology.</w:t>
      </w:r>
      <w:r w:rsidRPr="00A31A2A">
        <w:rPr>
          <w:rFonts w:ascii="Calibri" w:hAnsi="Calibri" w:cs="Calibri"/>
          <w:bCs/>
        </w:rPr>
        <w:t xml:space="preserve"> </w:t>
      </w:r>
      <w:r w:rsidR="003D6D38">
        <w:rPr>
          <w:rFonts w:ascii="Calibri" w:hAnsi="Calibri" w:cs="Calibri"/>
          <w:bCs/>
        </w:rPr>
        <w:t xml:space="preserve">I enjoy </w:t>
      </w:r>
      <w:r w:rsidR="00DD41F3">
        <w:rPr>
          <w:rFonts w:ascii="Calibri" w:hAnsi="Calibri" w:cs="Calibri"/>
          <w:bCs/>
        </w:rPr>
        <w:t>con</w:t>
      </w:r>
      <w:r w:rsidR="00373BA0">
        <w:rPr>
          <w:rFonts w:ascii="Calibri" w:hAnsi="Calibri" w:cs="Calibri"/>
          <w:bCs/>
        </w:rPr>
        <w:t xml:space="preserve">tinuing to </w:t>
      </w:r>
      <w:r w:rsidRPr="00A31A2A">
        <w:rPr>
          <w:rFonts w:ascii="Calibri" w:hAnsi="Calibri" w:cs="Calibri"/>
          <w:bCs/>
        </w:rPr>
        <w:t xml:space="preserve">build my skills through </w:t>
      </w:r>
      <w:r w:rsidR="003D6D38">
        <w:rPr>
          <w:rFonts w:ascii="Calibri" w:hAnsi="Calibri" w:cs="Calibri"/>
          <w:bCs/>
        </w:rPr>
        <w:t>workshops</w:t>
      </w:r>
      <w:r w:rsidRPr="00A31A2A">
        <w:rPr>
          <w:rFonts w:ascii="Calibri" w:hAnsi="Calibri" w:cs="Calibri"/>
          <w:bCs/>
        </w:rPr>
        <w:t xml:space="preserve">, extra-curricular projects, and self-directed learning. </w:t>
      </w:r>
      <w:r w:rsidR="00F25310">
        <w:rPr>
          <w:rFonts w:ascii="Calibri" w:hAnsi="Calibri" w:cs="Calibri"/>
          <w:bCs/>
        </w:rPr>
        <w:t>I always welcome new</w:t>
      </w:r>
      <w:r w:rsidR="00FD19BD">
        <w:rPr>
          <w:rFonts w:ascii="Calibri" w:hAnsi="Calibri" w:cs="Calibri"/>
          <w:bCs/>
        </w:rPr>
        <w:t xml:space="preserve"> opportunities to</w:t>
      </w:r>
      <w:r w:rsidRPr="00A31A2A">
        <w:rPr>
          <w:rFonts w:ascii="Calibri" w:hAnsi="Calibri" w:cs="Calibri"/>
          <w:bCs/>
        </w:rPr>
        <w:t xml:space="preserve"> </w:t>
      </w:r>
      <w:r w:rsidR="0014567D">
        <w:rPr>
          <w:rFonts w:ascii="Calibri" w:hAnsi="Calibri" w:cs="Calibri"/>
          <w:bCs/>
        </w:rPr>
        <w:t xml:space="preserve">continue to </w:t>
      </w:r>
      <w:r w:rsidRPr="00A31A2A">
        <w:rPr>
          <w:rFonts w:ascii="Calibri" w:hAnsi="Calibri" w:cs="Calibri"/>
          <w:bCs/>
        </w:rPr>
        <w:t>challenge my e</w:t>
      </w:r>
      <w:r w:rsidR="0014567D">
        <w:rPr>
          <w:rFonts w:ascii="Calibri" w:hAnsi="Calibri" w:cs="Calibri"/>
          <w:bCs/>
        </w:rPr>
        <w:t>volving</w:t>
      </w:r>
      <w:r w:rsidRPr="00A31A2A">
        <w:rPr>
          <w:rFonts w:ascii="Calibri" w:hAnsi="Calibri" w:cs="Calibri"/>
          <w:bCs/>
        </w:rPr>
        <w:t xml:space="preserve"> technical abilities. </w:t>
      </w:r>
      <w:r w:rsidR="00E5587B">
        <w:rPr>
          <w:rFonts w:ascii="Calibri" w:hAnsi="Calibri" w:cs="Calibri"/>
          <w:bCs/>
        </w:rPr>
        <w:t>Combining p</w:t>
      </w:r>
      <w:r w:rsidR="00FD3170">
        <w:rPr>
          <w:rFonts w:ascii="Calibri" w:hAnsi="Calibri" w:cs="Calibri"/>
          <w:bCs/>
        </w:rPr>
        <w:t xml:space="preserve">rofessional </w:t>
      </w:r>
      <w:r w:rsidR="00462E68">
        <w:rPr>
          <w:rFonts w:ascii="Calibri" w:hAnsi="Calibri" w:cs="Calibri"/>
          <w:bCs/>
        </w:rPr>
        <w:t xml:space="preserve">training </w:t>
      </w:r>
      <w:r w:rsidR="00E5587B">
        <w:rPr>
          <w:rFonts w:ascii="Calibri" w:hAnsi="Calibri" w:cs="Calibri"/>
          <w:bCs/>
        </w:rPr>
        <w:t xml:space="preserve">with </w:t>
      </w:r>
      <w:r w:rsidR="00C97EC2">
        <w:rPr>
          <w:rFonts w:ascii="Calibri" w:hAnsi="Calibri" w:cs="Calibri"/>
          <w:bCs/>
        </w:rPr>
        <w:t>critical thinking</w:t>
      </w:r>
      <w:r w:rsidRPr="00A31A2A">
        <w:rPr>
          <w:rFonts w:ascii="Calibri" w:hAnsi="Calibri" w:cs="Calibri"/>
          <w:bCs/>
        </w:rPr>
        <w:t xml:space="preserve"> skills, </w:t>
      </w:r>
      <w:r w:rsidR="00656A5F">
        <w:rPr>
          <w:rFonts w:ascii="Calibri" w:hAnsi="Calibri" w:cs="Calibri"/>
          <w:bCs/>
        </w:rPr>
        <w:t>in addition</w:t>
      </w:r>
      <w:r w:rsidR="00C97EC2">
        <w:rPr>
          <w:rFonts w:ascii="Calibri" w:hAnsi="Calibri" w:cs="Calibri"/>
          <w:bCs/>
        </w:rPr>
        <w:t xml:space="preserve"> to</w:t>
      </w:r>
      <w:r w:rsidRPr="00A31A2A">
        <w:rPr>
          <w:rFonts w:ascii="Calibri" w:hAnsi="Calibri" w:cs="Calibri"/>
          <w:bCs/>
        </w:rPr>
        <w:t xml:space="preserve"> many years of experience working directly with clients</w:t>
      </w:r>
      <w:r w:rsidR="00A66308">
        <w:rPr>
          <w:rFonts w:ascii="Calibri" w:hAnsi="Calibri" w:cs="Calibri"/>
          <w:bCs/>
        </w:rPr>
        <w:t xml:space="preserve"> in a </w:t>
      </w:r>
      <w:r w:rsidR="00FF260F">
        <w:rPr>
          <w:rFonts w:ascii="Calibri" w:hAnsi="Calibri" w:cs="Calibri"/>
          <w:bCs/>
        </w:rPr>
        <w:t>fast-paced</w:t>
      </w:r>
      <w:r w:rsidR="00C97EC2">
        <w:rPr>
          <w:rFonts w:ascii="Calibri" w:hAnsi="Calibri" w:cs="Calibri"/>
          <w:bCs/>
        </w:rPr>
        <w:t xml:space="preserve"> </w:t>
      </w:r>
      <w:r w:rsidR="00A66308">
        <w:rPr>
          <w:rFonts w:ascii="Calibri" w:hAnsi="Calibri" w:cs="Calibri"/>
          <w:bCs/>
        </w:rPr>
        <w:t>environment</w:t>
      </w:r>
      <w:r w:rsidRPr="00A31A2A">
        <w:rPr>
          <w:rFonts w:ascii="Calibri" w:hAnsi="Calibri" w:cs="Calibri"/>
          <w:bCs/>
        </w:rPr>
        <w:t>, I am confident in my ability to succeed in my IT career.</w:t>
      </w:r>
    </w:p>
    <w:p w14:paraId="4300CD10" w14:textId="77777777" w:rsidR="00A31A2A" w:rsidRDefault="00A31A2A" w:rsidP="00F31AA6">
      <w:pPr>
        <w:rPr>
          <w:rFonts w:ascii="Calibri" w:hAnsi="Calibri" w:cs="Calibri"/>
          <w:b/>
          <w:u w:val="single"/>
        </w:rPr>
      </w:pPr>
    </w:p>
    <w:p w14:paraId="512D4283" w14:textId="087EFE5B" w:rsidR="00B50B1E" w:rsidRPr="00B50B1E" w:rsidRDefault="00250731" w:rsidP="00F31AA6">
      <w:pPr>
        <w:rPr>
          <w:rFonts w:ascii="Calibri" w:hAnsi="Calibri" w:cs="Calibri"/>
          <w:b/>
          <w:u w:val="single"/>
        </w:rPr>
      </w:pPr>
      <w:r w:rsidRPr="00171252">
        <w:rPr>
          <w:rFonts w:ascii="Calibri" w:hAnsi="Calibri" w:cs="Calibri"/>
          <w:b/>
          <w:u w:val="single"/>
        </w:rPr>
        <w:t>Summary</w:t>
      </w:r>
    </w:p>
    <w:p w14:paraId="2A2B8EB5" w14:textId="446192E0" w:rsidR="00256671" w:rsidRDefault="00C1192F" w:rsidP="0025667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• Proficient with Windows Server, Microsoft 365, </w:t>
      </w:r>
      <w:r w:rsidR="00674EDA">
        <w:rPr>
          <w:rFonts w:ascii="Calibri" w:hAnsi="Calibri" w:cs="Calibri"/>
        </w:rPr>
        <w:t xml:space="preserve">Network </w:t>
      </w:r>
      <w:r>
        <w:rPr>
          <w:rFonts w:ascii="Calibri" w:hAnsi="Calibri" w:cs="Calibri"/>
        </w:rPr>
        <w:t>management</w:t>
      </w:r>
      <w:r w:rsidR="001D66B4">
        <w:rPr>
          <w:rFonts w:ascii="Calibri" w:hAnsi="Calibri" w:cs="Calibri"/>
        </w:rPr>
        <w:t xml:space="preserve"> and</w:t>
      </w:r>
      <w:r w:rsidR="00256671">
        <w:rPr>
          <w:rFonts w:ascii="Calibri" w:hAnsi="Calibri" w:cs="Calibri"/>
        </w:rPr>
        <w:t xml:space="preserve"> </w:t>
      </w:r>
      <w:r w:rsidR="001B4B3E">
        <w:rPr>
          <w:rFonts w:ascii="Calibri" w:hAnsi="Calibri" w:cs="Calibri"/>
        </w:rPr>
        <w:t>Hardware</w:t>
      </w:r>
      <w:r w:rsidR="00A57BE2">
        <w:rPr>
          <w:rFonts w:ascii="Calibri" w:hAnsi="Calibri" w:cs="Calibri"/>
        </w:rPr>
        <w:t xml:space="preserve"> troubleshooting</w:t>
      </w:r>
    </w:p>
    <w:p w14:paraId="3A1A8DAE" w14:textId="0BC654DC" w:rsidR="004B27B6" w:rsidRDefault="00763948" w:rsidP="00F31AA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• </w:t>
      </w:r>
      <w:r w:rsidR="00C1192F">
        <w:rPr>
          <w:rFonts w:ascii="Calibri" w:hAnsi="Calibri" w:cs="Calibri"/>
        </w:rPr>
        <w:t xml:space="preserve">Strong background in client relations via email, phone and in person communication </w:t>
      </w:r>
    </w:p>
    <w:p w14:paraId="52B236BD" w14:textId="62C89B3E" w:rsidR="00C1192F" w:rsidRDefault="00C1192F" w:rsidP="00F31AA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• 15+ years of organizational and communication skills in team based as well as self-directed projects </w:t>
      </w:r>
    </w:p>
    <w:p w14:paraId="2A753C5B" w14:textId="60E1DC5D" w:rsidR="004B27B6" w:rsidRDefault="009B12E1" w:rsidP="00F31AA6">
      <w:pPr>
        <w:rPr>
          <w:rFonts w:ascii="Calibri" w:hAnsi="Calibri" w:cs="Calibri"/>
        </w:rPr>
      </w:pPr>
      <w:r>
        <w:rPr>
          <w:rFonts w:ascii="Calibri" w:hAnsi="Calibri" w:cs="Calibri"/>
        </w:rPr>
        <w:t>• Detail oriented when multitasking and working under pressure with competing deadlines</w:t>
      </w:r>
    </w:p>
    <w:p w14:paraId="3BB97B1D" w14:textId="462B5E82" w:rsidR="004B27B6" w:rsidRDefault="00763948" w:rsidP="00F31AA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• </w:t>
      </w:r>
      <w:r w:rsidR="001B2B67">
        <w:rPr>
          <w:rFonts w:ascii="Calibri" w:hAnsi="Calibri" w:cs="Calibri"/>
        </w:rPr>
        <w:t>Multiple recognition recipient</w:t>
      </w:r>
      <w:r>
        <w:rPr>
          <w:rFonts w:ascii="Calibri" w:hAnsi="Calibri" w:cs="Calibri"/>
        </w:rPr>
        <w:t xml:space="preserve"> as stand out employee for client service </w:t>
      </w:r>
      <w:r w:rsidR="001B2B67">
        <w:rPr>
          <w:rFonts w:ascii="Calibri" w:hAnsi="Calibri" w:cs="Calibri"/>
        </w:rPr>
        <w:t>and outstanding contributions</w:t>
      </w:r>
    </w:p>
    <w:p w14:paraId="4B471357" w14:textId="7186B1D2" w:rsidR="0044345A" w:rsidRDefault="00763948" w:rsidP="00F31AA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• </w:t>
      </w:r>
      <w:r w:rsidR="00C1192F">
        <w:rPr>
          <w:rFonts w:ascii="Calibri" w:hAnsi="Calibri" w:cs="Calibri"/>
        </w:rPr>
        <w:t>Experienced in security protocols when managing</w:t>
      </w:r>
      <w:r>
        <w:rPr>
          <w:rFonts w:ascii="Calibri" w:hAnsi="Calibri" w:cs="Calibri"/>
        </w:rPr>
        <w:t xml:space="preserve"> confidential and sensitive client information    </w:t>
      </w:r>
    </w:p>
    <w:p w14:paraId="5924B900" w14:textId="77777777" w:rsidR="00492C98" w:rsidRDefault="00492C98" w:rsidP="00F31AA6">
      <w:pPr>
        <w:rPr>
          <w:rFonts w:ascii="Calibri" w:hAnsi="Calibri" w:cs="Calibri"/>
        </w:rPr>
      </w:pPr>
    </w:p>
    <w:p w14:paraId="4B324F09" w14:textId="077F926A" w:rsidR="00C1192F" w:rsidRDefault="00C1192F" w:rsidP="00492C9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Technical Skills</w:t>
      </w:r>
    </w:p>
    <w:p w14:paraId="63065D4A" w14:textId="0738455E" w:rsidR="00752B86" w:rsidRPr="00752B86" w:rsidRDefault="00752B86" w:rsidP="00752B86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D2D2D"/>
          <w:lang w:val="en-CA" w:eastAsia="en-CA"/>
        </w:rPr>
      </w:pP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>Active Directory</w:t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  <w:t>Microsoft 365 Administration</w:t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  <w:t xml:space="preserve">        </w:t>
      </w:r>
      <w:r>
        <w:rPr>
          <w:rFonts w:asciiTheme="minorHAnsi" w:eastAsia="Times New Roman" w:hAnsiTheme="minorHAnsi" w:cstheme="minorHAnsi"/>
          <w:color w:val="2D2D2D"/>
          <w:lang w:val="en-CA" w:eastAsia="en-CA"/>
        </w:rPr>
        <w:t xml:space="preserve">  </w:t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>Windows Server</w:t>
      </w:r>
    </w:p>
    <w:p w14:paraId="0635C471" w14:textId="77777777" w:rsidR="00752B86" w:rsidRPr="00752B86" w:rsidRDefault="00752B86" w:rsidP="00752B86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D2D2D"/>
          <w:lang w:val="en-CA" w:eastAsia="en-CA"/>
        </w:rPr>
      </w:pPr>
    </w:p>
    <w:p w14:paraId="57BDCD62" w14:textId="7FD414CA" w:rsidR="00752B86" w:rsidRPr="00752B86" w:rsidRDefault="00752B86" w:rsidP="00752B86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D2D2D"/>
          <w:lang w:val="en-CA" w:eastAsia="en-CA"/>
        </w:rPr>
      </w:pP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>Virtualization</w:t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  <w:t xml:space="preserve">Windows Client Management             </w:t>
      </w:r>
      <w:r>
        <w:rPr>
          <w:rFonts w:asciiTheme="minorHAnsi" w:eastAsia="Times New Roman" w:hAnsiTheme="minorHAnsi" w:cstheme="minorHAnsi"/>
          <w:color w:val="2D2D2D"/>
          <w:lang w:val="en-CA" w:eastAsia="en-CA"/>
        </w:rPr>
        <w:t xml:space="preserve">  </w:t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>Network Administration</w:t>
      </w:r>
    </w:p>
    <w:p w14:paraId="277D1A7F" w14:textId="77777777" w:rsidR="00752B86" w:rsidRPr="00752B86" w:rsidRDefault="00752B86" w:rsidP="00752B86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D2D2D"/>
          <w:lang w:val="en-CA" w:eastAsia="en-CA"/>
        </w:rPr>
      </w:pPr>
    </w:p>
    <w:p w14:paraId="056E3137" w14:textId="67B95817" w:rsidR="00752B86" w:rsidRPr="00752B86" w:rsidRDefault="00752B86" w:rsidP="00752B86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D2D2D"/>
          <w:lang w:val="en-CA" w:eastAsia="en-CA"/>
        </w:rPr>
      </w:pP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>Disaster Recovery</w:t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</w:r>
      <w:r w:rsidR="00A31A2A">
        <w:rPr>
          <w:rFonts w:asciiTheme="minorHAnsi" w:eastAsia="Times New Roman" w:hAnsiTheme="minorHAnsi" w:cstheme="minorHAnsi"/>
          <w:color w:val="2D2D2D"/>
          <w:lang w:val="en-CA" w:eastAsia="en-CA"/>
        </w:rPr>
        <w:t>Azure Cloud</w:t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  <w:t xml:space="preserve">         </w:t>
      </w:r>
      <w:r w:rsidR="00A31A2A">
        <w:rPr>
          <w:rFonts w:asciiTheme="minorHAnsi" w:eastAsia="Times New Roman" w:hAnsiTheme="minorHAnsi" w:cstheme="minorHAnsi"/>
          <w:color w:val="2D2D2D"/>
          <w:lang w:val="en-CA" w:eastAsia="en-CA"/>
        </w:rPr>
        <w:t xml:space="preserve">              </w:t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 xml:space="preserve">  Information Security</w:t>
      </w:r>
    </w:p>
    <w:p w14:paraId="6F62AB7F" w14:textId="77777777" w:rsidR="00752B86" w:rsidRPr="00752B86" w:rsidRDefault="00752B86" w:rsidP="00752B86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D2D2D"/>
          <w:lang w:val="en-CA" w:eastAsia="en-CA"/>
        </w:rPr>
      </w:pPr>
    </w:p>
    <w:p w14:paraId="375A20E5" w14:textId="58E157D5" w:rsidR="00752B86" w:rsidRPr="00752B86" w:rsidRDefault="00752B86" w:rsidP="00752B86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D2D2D"/>
          <w:lang w:val="en-CA" w:eastAsia="en-CA"/>
        </w:rPr>
      </w:pP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>TCP/IP</w:t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</w:r>
      <w:r w:rsidR="00A31A2A">
        <w:rPr>
          <w:rFonts w:asciiTheme="minorHAnsi" w:eastAsia="Times New Roman" w:hAnsiTheme="minorHAnsi" w:cstheme="minorHAnsi"/>
          <w:color w:val="2D2D2D"/>
          <w:lang w:val="en-CA" w:eastAsia="en-CA"/>
        </w:rPr>
        <w:t>DNS/</w:t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 xml:space="preserve">DHCP </w:t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</w:r>
      <w:r w:rsidR="00A31A2A">
        <w:rPr>
          <w:rFonts w:asciiTheme="minorHAnsi" w:eastAsia="Times New Roman" w:hAnsiTheme="minorHAnsi" w:cstheme="minorHAnsi"/>
          <w:color w:val="2D2D2D"/>
          <w:lang w:val="en-CA" w:eastAsia="en-CA"/>
        </w:rPr>
        <w:t xml:space="preserve">                         </w:t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>Remote Access Software</w:t>
      </w:r>
    </w:p>
    <w:p w14:paraId="17ACD17A" w14:textId="77777777" w:rsidR="00752B86" w:rsidRPr="00752B86" w:rsidRDefault="00752B86" w:rsidP="00752B86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D2D2D"/>
          <w:lang w:val="en-CA" w:eastAsia="en-CA"/>
        </w:rPr>
      </w:pPr>
    </w:p>
    <w:p w14:paraId="21FD7F89" w14:textId="05F79E46" w:rsidR="00C1192F" w:rsidRPr="00C1192F" w:rsidRDefault="00752B86" w:rsidP="00752B86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D2D2D"/>
          <w:lang w:val="en-CA" w:eastAsia="en-CA"/>
        </w:rPr>
      </w:pP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>LAN</w:t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  <w:t>VPN</w:t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</w:r>
      <w:r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ab/>
        <w:t xml:space="preserve">           Data </w:t>
      </w:r>
      <w:r w:rsidR="00B50B1E" w:rsidRPr="00752B86">
        <w:rPr>
          <w:rFonts w:asciiTheme="minorHAnsi" w:eastAsia="Times New Roman" w:hAnsiTheme="minorHAnsi" w:cstheme="minorHAnsi"/>
          <w:color w:val="2D2D2D"/>
          <w:lang w:val="en-CA" w:eastAsia="en-CA"/>
        </w:rPr>
        <w:t>Visualization</w:t>
      </w:r>
    </w:p>
    <w:p w14:paraId="151264C4" w14:textId="1F0FD723" w:rsidR="00C1192F" w:rsidRPr="00C1192F" w:rsidRDefault="00C1192F" w:rsidP="00C1192F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2D2D2D"/>
          <w:sz w:val="24"/>
          <w:szCs w:val="24"/>
          <w:lang w:val="en-CA" w:eastAsia="en-CA"/>
        </w:rPr>
      </w:pPr>
    </w:p>
    <w:p w14:paraId="2A7093EA" w14:textId="77777777" w:rsidR="00C1192F" w:rsidRDefault="00C1192F" w:rsidP="00492C98">
      <w:pPr>
        <w:rPr>
          <w:rFonts w:ascii="Calibri" w:hAnsi="Calibri" w:cs="Calibri"/>
          <w:b/>
          <w:u w:val="single"/>
        </w:rPr>
      </w:pPr>
    </w:p>
    <w:p w14:paraId="09C3A1D9" w14:textId="640EE4E8" w:rsidR="00492C98" w:rsidRDefault="00492C98" w:rsidP="00492C98">
      <w:pPr>
        <w:rPr>
          <w:rFonts w:ascii="Calibri" w:hAnsi="Calibri" w:cs="Calibri"/>
          <w:b/>
          <w:u w:val="single"/>
        </w:rPr>
      </w:pPr>
      <w:r w:rsidRPr="00A77894">
        <w:rPr>
          <w:rFonts w:ascii="Calibri" w:hAnsi="Calibri" w:cs="Calibri"/>
          <w:b/>
          <w:u w:val="single"/>
        </w:rPr>
        <w:t>Education</w:t>
      </w:r>
    </w:p>
    <w:p w14:paraId="05BB017D" w14:textId="02D834A7" w:rsidR="00492C98" w:rsidRPr="00B50B1E" w:rsidRDefault="00492C98" w:rsidP="00492C98">
      <w:pPr>
        <w:rPr>
          <w:rFonts w:ascii="Calibri" w:hAnsi="Calibri" w:cs="Calibri"/>
          <w:b/>
          <w:bCs/>
          <w:sz w:val="26"/>
          <w:szCs w:val="26"/>
        </w:rPr>
      </w:pPr>
      <w:r w:rsidRPr="00B50B1E">
        <w:rPr>
          <w:rFonts w:ascii="Calibri" w:hAnsi="Calibri" w:cs="Calibri"/>
          <w:b/>
          <w:bCs/>
          <w:sz w:val="26"/>
          <w:szCs w:val="26"/>
        </w:rPr>
        <w:t>IT Systems</w:t>
      </w:r>
      <w:r w:rsidR="00314921" w:rsidRPr="00B50B1E">
        <w:rPr>
          <w:rFonts w:ascii="Calibri" w:hAnsi="Calibri" w:cs="Calibri"/>
          <w:b/>
          <w:bCs/>
          <w:sz w:val="26"/>
          <w:szCs w:val="26"/>
        </w:rPr>
        <w:t xml:space="preserve"> Management and Security</w:t>
      </w:r>
    </w:p>
    <w:p w14:paraId="361AB38A" w14:textId="29E79484" w:rsidR="00314921" w:rsidRDefault="00314921" w:rsidP="00492C98">
      <w:pPr>
        <w:rPr>
          <w:rFonts w:ascii="Calibri" w:hAnsi="Calibri" w:cs="Calibri"/>
        </w:rPr>
      </w:pPr>
      <w:r>
        <w:rPr>
          <w:rFonts w:ascii="Calibri" w:hAnsi="Calibri" w:cs="Calibri"/>
        </w:rPr>
        <w:t>Nova Scotia Community Colleg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</w:t>
      </w:r>
      <w:r w:rsidR="00B51366">
        <w:rPr>
          <w:rFonts w:ascii="Calibri" w:hAnsi="Calibri" w:cs="Calibri"/>
        </w:rPr>
        <w:t xml:space="preserve"> </w:t>
      </w:r>
      <w:r w:rsidR="00E5587B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>Graduate</w:t>
      </w:r>
      <w:r w:rsidR="00E5587B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April 202</w:t>
      </w:r>
      <w:r w:rsidR="00E5587B">
        <w:rPr>
          <w:rFonts w:ascii="Calibri" w:hAnsi="Calibri" w:cs="Calibri"/>
        </w:rPr>
        <w:t>3</w:t>
      </w:r>
    </w:p>
    <w:p w14:paraId="710DF7A6" w14:textId="52323D2B" w:rsidR="00492C98" w:rsidRDefault="00492C98" w:rsidP="00492C98">
      <w:pPr>
        <w:rPr>
          <w:rFonts w:ascii="Calibri" w:hAnsi="Calibri" w:cs="Calibri"/>
        </w:rPr>
      </w:pPr>
    </w:p>
    <w:p w14:paraId="6C61798E" w14:textId="77777777" w:rsidR="001F4B69" w:rsidRDefault="001F4B69" w:rsidP="00492C98">
      <w:pPr>
        <w:rPr>
          <w:rFonts w:ascii="Calibri" w:hAnsi="Calibri" w:cs="Calibri"/>
        </w:rPr>
      </w:pPr>
    </w:p>
    <w:p w14:paraId="195654C7" w14:textId="3035DDC8" w:rsidR="005F5B83" w:rsidRDefault="00492C98" w:rsidP="001F4B69">
      <w:pPr>
        <w:tabs>
          <w:tab w:val="right" w:pos="9356"/>
        </w:tabs>
        <w:rPr>
          <w:rFonts w:ascii="Calibri" w:hAnsi="Calibri" w:cs="Calibri"/>
        </w:rPr>
      </w:pPr>
      <w:r w:rsidRPr="00B50B1E">
        <w:rPr>
          <w:rFonts w:ascii="Calibri" w:hAnsi="Calibri" w:cs="Calibri"/>
          <w:b/>
          <w:sz w:val="26"/>
          <w:szCs w:val="26"/>
        </w:rPr>
        <w:t>Hotel and Tourism Management</w:t>
      </w:r>
      <w:r w:rsidRPr="00B50B1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</w:rPr>
        <w:br/>
        <w:t>New Brunswick Community College</w:t>
      </w:r>
      <w:r w:rsidR="00E5587B">
        <w:rPr>
          <w:rFonts w:ascii="Calibri" w:hAnsi="Calibri" w:cs="Calibri"/>
        </w:rPr>
        <w:t xml:space="preserve">                                                                                      </w:t>
      </w:r>
      <w:r w:rsidR="00E5587B">
        <w:rPr>
          <w:rFonts w:ascii="Calibri" w:hAnsi="Calibri" w:cs="Calibri"/>
        </w:rPr>
        <w:t xml:space="preserve">Graduated </w:t>
      </w:r>
      <w:r w:rsidR="00E5587B" w:rsidRPr="00C97A69">
        <w:rPr>
          <w:rFonts w:ascii="Calibri" w:eastAsia="Open Sans" w:hAnsi="Calibri" w:cs="Calibri"/>
          <w:bCs/>
          <w:color w:val="000000" w:themeColor="text1"/>
        </w:rPr>
        <w:t>May 2004</w:t>
      </w:r>
    </w:p>
    <w:p w14:paraId="7A3B5252" w14:textId="77777777" w:rsidR="005B5C58" w:rsidRDefault="005B5C58" w:rsidP="0076301E">
      <w:pPr>
        <w:rPr>
          <w:rFonts w:ascii="Calibri" w:hAnsi="Calibri" w:cs="Calibri"/>
          <w:b/>
          <w:u w:val="single"/>
        </w:rPr>
      </w:pPr>
    </w:p>
    <w:p w14:paraId="60C6326A" w14:textId="77777777" w:rsidR="00FF260F" w:rsidRDefault="00FF260F" w:rsidP="0076301E">
      <w:pPr>
        <w:rPr>
          <w:rFonts w:ascii="Calibri" w:hAnsi="Calibri" w:cs="Calibri"/>
          <w:b/>
          <w:u w:val="single"/>
        </w:rPr>
      </w:pPr>
    </w:p>
    <w:p w14:paraId="501A2486" w14:textId="7B655A04" w:rsidR="00261E36" w:rsidRPr="00B50B1E" w:rsidRDefault="00B50B1E" w:rsidP="0076301E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Professional</w:t>
      </w:r>
      <w:r w:rsidR="009333E5" w:rsidRPr="00297164">
        <w:rPr>
          <w:rFonts w:ascii="Calibri" w:hAnsi="Calibri" w:cs="Calibri"/>
          <w:b/>
          <w:u w:val="single"/>
        </w:rPr>
        <w:t xml:space="preserve"> Experience</w:t>
      </w:r>
    </w:p>
    <w:p w14:paraId="7C53ACEF" w14:textId="77777777" w:rsidR="00C1192F" w:rsidRPr="00B50B1E" w:rsidRDefault="00C1192F" w:rsidP="00C1192F">
      <w:pPr>
        <w:pStyle w:val="Heading3"/>
        <w:shd w:val="clear" w:color="auto" w:fill="FFFFFF"/>
        <w:spacing w:before="0" w:after="0"/>
        <w:rPr>
          <w:rFonts w:asciiTheme="minorHAnsi" w:hAnsiTheme="minorHAnsi" w:cstheme="minorHAnsi"/>
          <w:b/>
          <w:bCs/>
          <w:color w:val="2D2D2D"/>
          <w:sz w:val="26"/>
          <w:szCs w:val="26"/>
        </w:rPr>
      </w:pPr>
      <w:r w:rsidRPr="00B50B1E">
        <w:rPr>
          <w:rFonts w:asciiTheme="minorHAnsi" w:hAnsiTheme="minorHAnsi" w:cstheme="minorHAnsi"/>
          <w:b/>
          <w:bCs/>
          <w:color w:val="2D2D2D"/>
          <w:sz w:val="26"/>
          <w:szCs w:val="26"/>
        </w:rPr>
        <w:t>Technical Consultant</w:t>
      </w:r>
    </w:p>
    <w:p w14:paraId="311E3E44" w14:textId="77777777" w:rsidR="00C1192F" w:rsidRPr="00C1192F" w:rsidRDefault="00C1192F" w:rsidP="00C1192F">
      <w:pPr>
        <w:shd w:val="clear" w:color="auto" w:fill="FFFFFF"/>
        <w:rPr>
          <w:rFonts w:asciiTheme="minorHAnsi" w:hAnsiTheme="minorHAnsi" w:cstheme="minorHAnsi"/>
          <w:color w:val="2D2D2D"/>
        </w:rPr>
      </w:pPr>
      <w:proofErr w:type="spellStart"/>
      <w:r w:rsidRPr="00C1192F">
        <w:rPr>
          <w:rFonts w:asciiTheme="minorHAnsi" w:hAnsiTheme="minorHAnsi" w:cstheme="minorHAnsi"/>
          <w:b/>
          <w:bCs/>
          <w:color w:val="2D2D2D"/>
        </w:rPr>
        <w:t>iRemote</w:t>
      </w:r>
      <w:proofErr w:type="spellEnd"/>
      <w:r w:rsidRPr="00C1192F">
        <w:rPr>
          <w:rFonts w:asciiTheme="minorHAnsi" w:hAnsiTheme="minorHAnsi" w:cstheme="minorHAnsi"/>
          <w:b/>
          <w:bCs/>
          <w:color w:val="2D2D2D"/>
        </w:rPr>
        <w:t xml:space="preserve"> Computer Services</w:t>
      </w:r>
      <w:r w:rsidRPr="00C1192F">
        <w:rPr>
          <w:rFonts w:asciiTheme="minorHAnsi" w:hAnsiTheme="minorHAnsi" w:cstheme="minorHAnsi"/>
          <w:color w:val="2D2D2D"/>
        </w:rPr>
        <w:t xml:space="preserve"> - Halifax, NS</w:t>
      </w:r>
    </w:p>
    <w:p w14:paraId="704790D7" w14:textId="77777777" w:rsidR="00C1192F" w:rsidRPr="00C1192F" w:rsidRDefault="00C1192F" w:rsidP="00C1192F">
      <w:pPr>
        <w:shd w:val="clear" w:color="auto" w:fill="FFFFFF"/>
        <w:rPr>
          <w:rFonts w:asciiTheme="minorHAnsi" w:hAnsiTheme="minorHAnsi" w:cstheme="minorHAnsi"/>
          <w:color w:val="auto"/>
        </w:rPr>
      </w:pPr>
      <w:r w:rsidRPr="00C1192F">
        <w:rPr>
          <w:rFonts w:asciiTheme="minorHAnsi" w:hAnsiTheme="minorHAnsi" w:cstheme="minorHAnsi"/>
          <w:color w:val="auto"/>
        </w:rPr>
        <w:t>May 2022 to Present</w:t>
      </w:r>
    </w:p>
    <w:p w14:paraId="1B8A50BA" w14:textId="1D8CD305" w:rsidR="00C1192F" w:rsidRPr="00C1192F" w:rsidRDefault="00C1192F" w:rsidP="00C1192F">
      <w:pPr>
        <w:shd w:val="clear" w:color="auto" w:fill="FFFFFF"/>
        <w:rPr>
          <w:rFonts w:asciiTheme="minorHAnsi" w:hAnsiTheme="minorHAnsi" w:cstheme="minorHAnsi"/>
          <w:color w:val="2D2D2D"/>
        </w:rPr>
      </w:pPr>
      <w:r w:rsidRPr="00C1192F">
        <w:rPr>
          <w:rFonts w:asciiTheme="minorHAnsi" w:hAnsiTheme="minorHAnsi" w:cstheme="minorHAnsi"/>
          <w:color w:val="2D2D2D"/>
        </w:rPr>
        <w:t>Providing IT solutions remotely and in person.</w:t>
      </w:r>
    </w:p>
    <w:p w14:paraId="760896B1" w14:textId="3E88387D" w:rsidR="00C1192F" w:rsidRDefault="00C1192F" w:rsidP="00B50B1E">
      <w:pPr>
        <w:shd w:val="clear" w:color="auto" w:fill="FFFFFF"/>
        <w:rPr>
          <w:rFonts w:asciiTheme="minorHAnsi" w:hAnsiTheme="minorHAnsi" w:cstheme="minorHAnsi"/>
          <w:color w:val="2D2D2D"/>
        </w:rPr>
      </w:pPr>
      <w:r w:rsidRPr="00C1192F">
        <w:rPr>
          <w:rFonts w:asciiTheme="minorHAnsi" w:hAnsiTheme="minorHAnsi" w:cstheme="minorHAnsi"/>
          <w:color w:val="2D2D2D"/>
        </w:rPr>
        <w:t xml:space="preserve">Windows/Microsoft 365 administration, </w:t>
      </w:r>
      <w:r w:rsidR="00D246FF">
        <w:rPr>
          <w:rFonts w:asciiTheme="minorHAnsi" w:hAnsiTheme="minorHAnsi" w:cstheme="minorHAnsi"/>
          <w:color w:val="2D2D2D"/>
        </w:rPr>
        <w:t>Remote end point security solutions, Active</w:t>
      </w:r>
      <w:r w:rsidRPr="00C1192F">
        <w:rPr>
          <w:rFonts w:asciiTheme="minorHAnsi" w:hAnsiTheme="minorHAnsi" w:cstheme="minorHAnsi"/>
          <w:color w:val="2D2D2D"/>
        </w:rPr>
        <w:t xml:space="preserve"> Directory management, Network support, Data migration</w:t>
      </w:r>
      <w:r>
        <w:rPr>
          <w:rFonts w:asciiTheme="minorHAnsi" w:hAnsiTheme="minorHAnsi" w:cstheme="minorHAnsi"/>
          <w:color w:val="2D2D2D"/>
        </w:rPr>
        <w:t>, Hardware troubleshooting</w:t>
      </w:r>
      <w:r w:rsidR="00D246FF">
        <w:rPr>
          <w:rFonts w:asciiTheme="minorHAnsi" w:hAnsiTheme="minorHAnsi" w:cstheme="minorHAnsi"/>
          <w:color w:val="2D2D2D"/>
        </w:rPr>
        <w:t>,</w:t>
      </w:r>
      <w:r w:rsidRPr="00C1192F">
        <w:rPr>
          <w:rFonts w:asciiTheme="minorHAnsi" w:hAnsiTheme="minorHAnsi" w:cstheme="minorHAnsi"/>
          <w:color w:val="2D2D2D"/>
        </w:rPr>
        <w:t xml:space="preserve"> and Disaster recovery services.</w:t>
      </w:r>
    </w:p>
    <w:p w14:paraId="08B8461E" w14:textId="5587E88F" w:rsidR="00B50B1E" w:rsidRDefault="00B50B1E" w:rsidP="00C1192F">
      <w:pPr>
        <w:pStyle w:val="Heading3"/>
        <w:shd w:val="clear" w:color="auto" w:fill="FFFFFF"/>
        <w:spacing w:before="0" w:after="0"/>
        <w:rPr>
          <w:rFonts w:asciiTheme="minorHAnsi" w:hAnsiTheme="minorHAnsi" w:cstheme="minorHAnsi"/>
          <w:b/>
          <w:bCs/>
          <w:color w:val="2D2D2D"/>
          <w:sz w:val="26"/>
          <w:szCs w:val="26"/>
        </w:rPr>
      </w:pPr>
    </w:p>
    <w:p w14:paraId="59F18E10" w14:textId="77777777" w:rsidR="00B50B1E" w:rsidRPr="00B50B1E" w:rsidRDefault="00B50B1E" w:rsidP="00B50B1E"/>
    <w:p w14:paraId="6BD96E6F" w14:textId="55751BCC" w:rsidR="00C1192F" w:rsidRPr="00B50B1E" w:rsidRDefault="00C1192F" w:rsidP="00C1192F">
      <w:pPr>
        <w:pStyle w:val="Heading3"/>
        <w:shd w:val="clear" w:color="auto" w:fill="FFFFFF"/>
        <w:spacing w:before="0" w:after="0"/>
        <w:rPr>
          <w:rFonts w:asciiTheme="minorHAnsi" w:hAnsiTheme="minorHAnsi" w:cstheme="minorHAnsi"/>
          <w:b/>
          <w:bCs/>
          <w:color w:val="2D2D2D"/>
          <w:sz w:val="26"/>
          <w:szCs w:val="26"/>
        </w:rPr>
      </w:pPr>
      <w:r w:rsidRPr="00B50B1E">
        <w:rPr>
          <w:rFonts w:asciiTheme="minorHAnsi" w:hAnsiTheme="minorHAnsi" w:cstheme="minorHAnsi"/>
          <w:b/>
          <w:bCs/>
          <w:color w:val="2D2D2D"/>
          <w:sz w:val="26"/>
          <w:szCs w:val="26"/>
        </w:rPr>
        <w:t>Head Concierge</w:t>
      </w:r>
    </w:p>
    <w:p w14:paraId="0F6E85B9" w14:textId="505957E3" w:rsidR="00C1192F" w:rsidRPr="00C1192F" w:rsidRDefault="00C1192F" w:rsidP="00C1192F">
      <w:pPr>
        <w:shd w:val="clear" w:color="auto" w:fill="FFFFFF"/>
        <w:rPr>
          <w:rFonts w:asciiTheme="minorHAnsi" w:hAnsiTheme="minorHAnsi" w:cstheme="minorHAnsi"/>
          <w:color w:val="2D2D2D"/>
        </w:rPr>
      </w:pPr>
      <w:r w:rsidRPr="00C1192F">
        <w:rPr>
          <w:rFonts w:asciiTheme="minorHAnsi" w:hAnsiTheme="minorHAnsi" w:cstheme="minorHAnsi"/>
          <w:b/>
          <w:bCs/>
          <w:color w:val="2D2D2D"/>
        </w:rPr>
        <w:t>Westin Nova Scotian Hotel by Marriott</w:t>
      </w:r>
      <w:r w:rsidRPr="00C1192F">
        <w:rPr>
          <w:rFonts w:asciiTheme="minorHAnsi" w:hAnsiTheme="minorHAnsi" w:cstheme="minorHAnsi"/>
          <w:color w:val="2D2D2D"/>
        </w:rPr>
        <w:t xml:space="preserve"> - Halifax, NS</w:t>
      </w:r>
    </w:p>
    <w:p w14:paraId="1E0CC52E" w14:textId="77777777" w:rsidR="00C1192F" w:rsidRPr="00C1192F" w:rsidRDefault="00C1192F" w:rsidP="00C1192F">
      <w:pPr>
        <w:shd w:val="clear" w:color="auto" w:fill="FFFFFF"/>
        <w:rPr>
          <w:rFonts w:asciiTheme="minorHAnsi" w:hAnsiTheme="minorHAnsi" w:cstheme="minorHAnsi"/>
          <w:color w:val="auto"/>
        </w:rPr>
      </w:pPr>
      <w:r w:rsidRPr="00C1192F">
        <w:rPr>
          <w:rFonts w:asciiTheme="minorHAnsi" w:hAnsiTheme="minorHAnsi" w:cstheme="minorHAnsi"/>
          <w:color w:val="auto"/>
        </w:rPr>
        <w:t>September 2008 to April 2021</w:t>
      </w:r>
    </w:p>
    <w:p w14:paraId="6AF52750" w14:textId="63858830" w:rsidR="00C1192F" w:rsidRDefault="00C1192F" w:rsidP="00C1192F">
      <w:pPr>
        <w:shd w:val="clear" w:color="auto" w:fill="FFFFFF"/>
        <w:rPr>
          <w:rFonts w:asciiTheme="minorHAnsi" w:hAnsiTheme="minorHAnsi" w:cstheme="minorHAnsi"/>
          <w:color w:val="2D2D2D"/>
        </w:rPr>
      </w:pPr>
      <w:r w:rsidRPr="00C1192F">
        <w:rPr>
          <w:rFonts w:asciiTheme="minorHAnsi" w:hAnsiTheme="minorHAnsi" w:cstheme="minorHAnsi"/>
          <w:color w:val="2D2D2D"/>
        </w:rPr>
        <w:t xml:space="preserve">Served as hotel guest first point of contact, assisted guest requests and needs through email, phone and in person, </w:t>
      </w:r>
      <w:r w:rsidR="008E1B4A">
        <w:rPr>
          <w:rFonts w:asciiTheme="minorHAnsi" w:hAnsiTheme="minorHAnsi" w:cstheme="minorHAnsi"/>
          <w:color w:val="2D2D2D"/>
        </w:rPr>
        <w:t>p</w:t>
      </w:r>
      <w:r w:rsidRPr="00C1192F">
        <w:rPr>
          <w:rFonts w:asciiTheme="minorHAnsi" w:hAnsiTheme="minorHAnsi" w:cstheme="minorHAnsi"/>
          <w:color w:val="2D2D2D"/>
        </w:rPr>
        <w:t xml:space="preserve">rovided in house technical support for guests and convention attendees, Managed pre arrival itineraries as requested for all membership levels of brand, </w:t>
      </w:r>
      <w:r w:rsidR="004A7607" w:rsidRPr="00C1192F">
        <w:rPr>
          <w:rFonts w:asciiTheme="minorHAnsi" w:hAnsiTheme="minorHAnsi" w:cstheme="minorHAnsi"/>
          <w:color w:val="2D2D2D"/>
        </w:rPr>
        <w:t>developed</w:t>
      </w:r>
      <w:r w:rsidRPr="00C1192F">
        <w:rPr>
          <w:rFonts w:asciiTheme="minorHAnsi" w:hAnsiTheme="minorHAnsi" w:cstheme="minorHAnsi"/>
          <w:color w:val="2D2D2D"/>
        </w:rPr>
        <w:t xml:space="preserve"> secure group arrival/departure plans and relayed information to Guest Service team.</w:t>
      </w:r>
    </w:p>
    <w:p w14:paraId="3AA47668" w14:textId="77777777" w:rsidR="00F50B5E" w:rsidRDefault="00F50B5E" w:rsidP="00C1192F">
      <w:pPr>
        <w:shd w:val="clear" w:color="auto" w:fill="FFFFFF"/>
        <w:rPr>
          <w:rFonts w:asciiTheme="minorHAnsi" w:hAnsiTheme="minorHAnsi" w:cstheme="minorHAnsi"/>
          <w:color w:val="2D2D2D"/>
        </w:rPr>
      </w:pPr>
    </w:p>
    <w:p w14:paraId="1D0910FE" w14:textId="7FDDA5E1" w:rsidR="00B50B1E" w:rsidRDefault="00B50B1E" w:rsidP="00F31AA6">
      <w:pPr>
        <w:rPr>
          <w:rFonts w:ascii="Calibri" w:hAnsi="Calibri" w:cs="Calibri"/>
        </w:rPr>
      </w:pPr>
    </w:p>
    <w:p w14:paraId="75319F1F" w14:textId="77777777" w:rsidR="00B50B1E" w:rsidRDefault="00B50B1E" w:rsidP="00F31AA6">
      <w:pPr>
        <w:rPr>
          <w:rFonts w:ascii="Calibri" w:hAnsi="Calibri" w:cs="Calibri"/>
        </w:rPr>
      </w:pPr>
    </w:p>
    <w:p w14:paraId="02924518" w14:textId="6209EBEE" w:rsidR="00636567" w:rsidRDefault="00636567" w:rsidP="00F442E1">
      <w:pPr>
        <w:tabs>
          <w:tab w:val="right" w:pos="9356"/>
        </w:tabs>
        <w:rPr>
          <w:rFonts w:ascii="Calibri" w:hAnsi="Calibri" w:cs="Calibri"/>
        </w:rPr>
      </w:pPr>
    </w:p>
    <w:p w14:paraId="002F021A" w14:textId="01FDB1D5" w:rsidR="00FF75E3" w:rsidRDefault="00FF75E3" w:rsidP="00FF75E3">
      <w:pPr>
        <w:jc w:val="center"/>
        <w:rPr>
          <w:rFonts w:ascii="Calibri" w:hAnsi="Calibri" w:cs="Calibri"/>
        </w:rPr>
      </w:pPr>
      <w:r w:rsidRPr="00FF75E3">
        <w:rPr>
          <w:rFonts w:ascii="Calibri" w:hAnsi="Calibri" w:cs="Calibri"/>
          <w:b/>
        </w:rPr>
        <w:t>References Available Upon Request</w:t>
      </w:r>
    </w:p>
    <w:p w14:paraId="4C53F72B" w14:textId="069E39CD" w:rsidR="00FF75E3" w:rsidRDefault="00FF75E3" w:rsidP="00FF75E3">
      <w:pPr>
        <w:rPr>
          <w:rFonts w:ascii="Calibri" w:hAnsi="Calibri" w:cs="Calibri"/>
          <w:b/>
          <w:u w:val="single"/>
        </w:rPr>
      </w:pPr>
    </w:p>
    <w:p w14:paraId="7FB75A99" w14:textId="179701A5" w:rsidR="00FF75E3" w:rsidRPr="00FF75E3" w:rsidRDefault="00FF75E3" w:rsidP="00FF75E3">
      <w:pPr>
        <w:rPr>
          <w:rFonts w:ascii="Calibri" w:hAnsi="Calibri" w:cs="Calibri"/>
          <w:b/>
        </w:rPr>
      </w:pPr>
    </w:p>
    <w:sectPr w:rsidR="00FF75E3" w:rsidRPr="00FF75E3" w:rsidSect="00F948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6CD"/>
    <w:multiLevelType w:val="hybridMultilevel"/>
    <w:tmpl w:val="7F545A6E"/>
    <w:lvl w:ilvl="0" w:tplc="3870995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6D8"/>
    <w:multiLevelType w:val="hybridMultilevel"/>
    <w:tmpl w:val="81C2605E"/>
    <w:lvl w:ilvl="0" w:tplc="2786AC10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75D2"/>
    <w:multiLevelType w:val="hybridMultilevel"/>
    <w:tmpl w:val="00483E68"/>
    <w:lvl w:ilvl="0" w:tplc="7E1676E0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6E95"/>
    <w:multiLevelType w:val="hybridMultilevel"/>
    <w:tmpl w:val="058C0AF4"/>
    <w:lvl w:ilvl="0" w:tplc="DD5CA6E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49B"/>
    <w:multiLevelType w:val="hybridMultilevel"/>
    <w:tmpl w:val="30B4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61D7F"/>
    <w:multiLevelType w:val="hybridMultilevel"/>
    <w:tmpl w:val="E95E5C6C"/>
    <w:lvl w:ilvl="0" w:tplc="F7868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C2042"/>
    <w:multiLevelType w:val="hybridMultilevel"/>
    <w:tmpl w:val="1ED6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90688"/>
    <w:multiLevelType w:val="hybridMultilevel"/>
    <w:tmpl w:val="00CE453E"/>
    <w:lvl w:ilvl="0" w:tplc="C5D8843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9C020C"/>
    <w:multiLevelType w:val="hybridMultilevel"/>
    <w:tmpl w:val="AD227C40"/>
    <w:lvl w:ilvl="0" w:tplc="2C4A8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C32AE"/>
    <w:multiLevelType w:val="hybridMultilevel"/>
    <w:tmpl w:val="F73C7168"/>
    <w:lvl w:ilvl="0" w:tplc="0409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5" w:hanging="360"/>
      </w:pPr>
      <w:rPr>
        <w:rFonts w:ascii="Wingdings" w:hAnsi="Wingdings" w:hint="default"/>
      </w:rPr>
    </w:lvl>
  </w:abstractNum>
  <w:abstractNum w:abstractNumId="10" w15:restartNumberingAfterBreak="0">
    <w:nsid w:val="64170650"/>
    <w:multiLevelType w:val="hybridMultilevel"/>
    <w:tmpl w:val="81423636"/>
    <w:lvl w:ilvl="0" w:tplc="0F9C1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08"/>
  <w:drawingGridVerticalSpacing w:val="30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12"/>
    <w:rsid w:val="0001011C"/>
    <w:rsid w:val="0002025A"/>
    <w:rsid w:val="000237BA"/>
    <w:rsid w:val="000300A7"/>
    <w:rsid w:val="0003360E"/>
    <w:rsid w:val="0003459C"/>
    <w:rsid w:val="0003729D"/>
    <w:rsid w:val="000428C7"/>
    <w:rsid w:val="00045FF5"/>
    <w:rsid w:val="000473B0"/>
    <w:rsid w:val="00052B69"/>
    <w:rsid w:val="00053AB1"/>
    <w:rsid w:val="00054BD9"/>
    <w:rsid w:val="0005574D"/>
    <w:rsid w:val="00060696"/>
    <w:rsid w:val="00060E82"/>
    <w:rsid w:val="000646FB"/>
    <w:rsid w:val="000668FF"/>
    <w:rsid w:val="00071C38"/>
    <w:rsid w:val="000819C7"/>
    <w:rsid w:val="00083699"/>
    <w:rsid w:val="000847C4"/>
    <w:rsid w:val="00087FEF"/>
    <w:rsid w:val="00092A62"/>
    <w:rsid w:val="00092FF0"/>
    <w:rsid w:val="000934DE"/>
    <w:rsid w:val="00093FA7"/>
    <w:rsid w:val="00095050"/>
    <w:rsid w:val="000A22DF"/>
    <w:rsid w:val="000B1612"/>
    <w:rsid w:val="000B4479"/>
    <w:rsid w:val="000B5864"/>
    <w:rsid w:val="000B6587"/>
    <w:rsid w:val="000C31A8"/>
    <w:rsid w:val="000C53DD"/>
    <w:rsid w:val="000D00D3"/>
    <w:rsid w:val="000D4373"/>
    <w:rsid w:val="000D4B78"/>
    <w:rsid w:val="000D7421"/>
    <w:rsid w:val="000E723B"/>
    <w:rsid w:val="000E75AC"/>
    <w:rsid w:val="000E7A10"/>
    <w:rsid w:val="000F4DAC"/>
    <w:rsid w:val="00102B4A"/>
    <w:rsid w:val="00105AB5"/>
    <w:rsid w:val="00107723"/>
    <w:rsid w:val="00111557"/>
    <w:rsid w:val="00112AAB"/>
    <w:rsid w:val="001131DC"/>
    <w:rsid w:val="001135C8"/>
    <w:rsid w:val="00113C2C"/>
    <w:rsid w:val="00123C4A"/>
    <w:rsid w:val="00123C9E"/>
    <w:rsid w:val="0013297B"/>
    <w:rsid w:val="00136DD0"/>
    <w:rsid w:val="001376F4"/>
    <w:rsid w:val="00140ED3"/>
    <w:rsid w:val="0014322A"/>
    <w:rsid w:val="00144AD4"/>
    <w:rsid w:val="0014567D"/>
    <w:rsid w:val="00146BB8"/>
    <w:rsid w:val="00146C24"/>
    <w:rsid w:val="0014707F"/>
    <w:rsid w:val="0014710C"/>
    <w:rsid w:val="00147E8B"/>
    <w:rsid w:val="0015113D"/>
    <w:rsid w:val="00151789"/>
    <w:rsid w:val="00157BB5"/>
    <w:rsid w:val="00163652"/>
    <w:rsid w:val="00171252"/>
    <w:rsid w:val="00176D68"/>
    <w:rsid w:val="0018694C"/>
    <w:rsid w:val="0019169E"/>
    <w:rsid w:val="001940EC"/>
    <w:rsid w:val="001945D0"/>
    <w:rsid w:val="001A0C58"/>
    <w:rsid w:val="001A6BFB"/>
    <w:rsid w:val="001B1F0E"/>
    <w:rsid w:val="001B2B67"/>
    <w:rsid w:val="001B4B3E"/>
    <w:rsid w:val="001B552E"/>
    <w:rsid w:val="001B559A"/>
    <w:rsid w:val="001B7D17"/>
    <w:rsid w:val="001C24F0"/>
    <w:rsid w:val="001C2690"/>
    <w:rsid w:val="001C6B6B"/>
    <w:rsid w:val="001D558E"/>
    <w:rsid w:val="001D66B4"/>
    <w:rsid w:val="001E6F6A"/>
    <w:rsid w:val="001E76D3"/>
    <w:rsid w:val="001F3E1E"/>
    <w:rsid w:val="001F4B69"/>
    <w:rsid w:val="001F6C28"/>
    <w:rsid w:val="00202495"/>
    <w:rsid w:val="00202570"/>
    <w:rsid w:val="0020600C"/>
    <w:rsid w:val="002125C3"/>
    <w:rsid w:val="0021540A"/>
    <w:rsid w:val="00232F7F"/>
    <w:rsid w:val="00235A07"/>
    <w:rsid w:val="00241AF9"/>
    <w:rsid w:val="0024262D"/>
    <w:rsid w:val="0024296A"/>
    <w:rsid w:val="00244182"/>
    <w:rsid w:val="00250731"/>
    <w:rsid w:val="002527F8"/>
    <w:rsid w:val="00255D43"/>
    <w:rsid w:val="00256671"/>
    <w:rsid w:val="00257891"/>
    <w:rsid w:val="00261E36"/>
    <w:rsid w:val="00272EFC"/>
    <w:rsid w:val="002734C5"/>
    <w:rsid w:val="00274ECC"/>
    <w:rsid w:val="0027644D"/>
    <w:rsid w:val="002819CB"/>
    <w:rsid w:val="00284A2B"/>
    <w:rsid w:val="0028649C"/>
    <w:rsid w:val="00290520"/>
    <w:rsid w:val="0029393F"/>
    <w:rsid w:val="0029472E"/>
    <w:rsid w:val="00297164"/>
    <w:rsid w:val="002A29B2"/>
    <w:rsid w:val="002A2BEC"/>
    <w:rsid w:val="002B3880"/>
    <w:rsid w:val="002B46EE"/>
    <w:rsid w:val="002B658B"/>
    <w:rsid w:val="002B71D8"/>
    <w:rsid w:val="002C05E0"/>
    <w:rsid w:val="002C1110"/>
    <w:rsid w:val="002C15C1"/>
    <w:rsid w:val="002C5E7F"/>
    <w:rsid w:val="002C6A95"/>
    <w:rsid w:val="002D4FA9"/>
    <w:rsid w:val="002D52CA"/>
    <w:rsid w:val="002D5A25"/>
    <w:rsid w:val="002D6831"/>
    <w:rsid w:val="002E0819"/>
    <w:rsid w:val="002E3080"/>
    <w:rsid w:val="002E3C81"/>
    <w:rsid w:val="002E7234"/>
    <w:rsid w:val="002E7609"/>
    <w:rsid w:val="002F476E"/>
    <w:rsid w:val="0030272A"/>
    <w:rsid w:val="003141D7"/>
    <w:rsid w:val="00314921"/>
    <w:rsid w:val="00315CE9"/>
    <w:rsid w:val="00317A22"/>
    <w:rsid w:val="00320806"/>
    <w:rsid w:val="00320E10"/>
    <w:rsid w:val="00321BD8"/>
    <w:rsid w:val="00321C97"/>
    <w:rsid w:val="00322CC0"/>
    <w:rsid w:val="00322FF4"/>
    <w:rsid w:val="00326010"/>
    <w:rsid w:val="00326626"/>
    <w:rsid w:val="003303D3"/>
    <w:rsid w:val="0034183A"/>
    <w:rsid w:val="00342D68"/>
    <w:rsid w:val="003516F3"/>
    <w:rsid w:val="00352693"/>
    <w:rsid w:val="003558E1"/>
    <w:rsid w:val="00356B9C"/>
    <w:rsid w:val="00357CA4"/>
    <w:rsid w:val="0036720D"/>
    <w:rsid w:val="0037334F"/>
    <w:rsid w:val="00373AB9"/>
    <w:rsid w:val="00373BA0"/>
    <w:rsid w:val="00381F87"/>
    <w:rsid w:val="003851B5"/>
    <w:rsid w:val="00392799"/>
    <w:rsid w:val="003941A9"/>
    <w:rsid w:val="003948E7"/>
    <w:rsid w:val="003A05D3"/>
    <w:rsid w:val="003A38CE"/>
    <w:rsid w:val="003A522B"/>
    <w:rsid w:val="003A573E"/>
    <w:rsid w:val="003A5B76"/>
    <w:rsid w:val="003A6879"/>
    <w:rsid w:val="003B01B7"/>
    <w:rsid w:val="003B04D0"/>
    <w:rsid w:val="003B5CA4"/>
    <w:rsid w:val="003C0556"/>
    <w:rsid w:val="003C5B3B"/>
    <w:rsid w:val="003C67AA"/>
    <w:rsid w:val="003C6DD1"/>
    <w:rsid w:val="003D1A21"/>
    <w:rsid w:val="003D4246"/>
    <w:rsid w:val="003D6D38"/>
    <w:rsid w:val="003E0059"/>
    <w:rsid w:val="003E1F6D"/>
    <w:rsid w:val="003E27DE"/>
    <w:rsid w:val="003E4807"/>
    <w:rsid w:val="003E7265"/>
    <w:rsid w:val="003F1C50"/>
    <w:rsid w:val="003F3636"/>
    <w:rsid w:val="003F45C7"/>
    <w:rsid w:val="003F7368"/>
    <w:rsid w:val="00400170"/>
    <w:rsid w:val="00410968"/>
    <w:rsid w:val="00410D57"/>
    <w:rsid w:val="004158AE"/>
    <w:rsid w:val="00415A0A"/>
    <w:rsid w:val="00416646"/>
    <w:rsid w:val="00431B89"/>
    <w:rsid w:val="00436E38"/>
    <w:rsid w:val="00440C41"/>
    <w:rsid w:val="0044345A"/>
    <w:rsid w:val="00443538"/>
    <w:rsid w:val="004439E4"/>
    <w:rsid w:val="00452851"/>
    <w:rsid w:val="00455061"/>
    <w:rsid w:val="00462E68"/>
    <w:rsid w:val="0046605D"/>
    <w:rsid w:val="00472FEE"/>
    <w:rsid w:val="00492C98"/>
    <w:rsid w:val="00493F47"/>
    <w:rsid w:val="00495757"/>
    <w:rsid w:val="00495962"/>
    <w:rsid w:val="004A01FB"/>
    <w:rsid w:val="004A0AD2"/>
    <w:rsid w:val="004A11B6"/>
    <w:rsid w:val="004A2984"/>
    <w:rsid w:val="004A5684"/>
    <w:rsid w:val="004A7607"/>
    <w:rsid w:val="004B0E8B"/>
    <w:rsid w:val="004B0FAF"/>
    <w:rsid w:val="004B251A"/>
    <w:rsid w:val="004B27B6"/>
    <w:rsid w:val="004B3DB6"/>
    <w:rsid w:val="004B4005"/>
    <w:rsid w:val="004B68F0"/>
    <w:rsid w:val="004C01AD"/>
    <w:rsid w:val="004C04D7"/>
    <w:rsid w:val="004C1104"/>
    <w:rsid w:val="004C5BE8"/>
    <w:rsid w:val="004C6209"/>
    <w:rsid w:val="004D2DD7"/>
    <w:rsid w:val="004D66D2"/>
    <w:rsid w:val="004E03F2"/>
    <w:rsid w:val="004E09B1"/>
    <w:rsid w:val="004E195B"/>
    <w:rsid w:val="004E327B"/>
    <w:rsid w:val="004E3E3C"/>
    <w:rsid w:val="004E505F"/>
    <w:rsid w:val="004F0BF8"/>
    <w:rsid w:val="004F0DD3"/>
    <w:rsid w:val="00501331"/>
    <w:rsid w:val="005047F6"/>
    <w:rsid w:val="00505A15"/>
    <w:rsid w:val="0051057B"/>
    <w:rsid w:val="005117F0"/>
    <w:rsid w:val="0051212F"/>
    <w:rsid w:val="005149C9"/>
    <w:rsid w:val="00516DCE"/>
    <w:rsid w:val="00521E45"/>
    <w:rsid w:val="00532BB3"/>
    <w:rsid w:val="0053443E"/>
    <w:rsid w:val="00535C26"/>
    <w:rsid w:val="0054095D"/>
    <w:rsid w:val="005412EA"/>
    <w:rsid w:val="0054486F"/>
    <w:rsid w:val="00544AFD"/>
    <w:rsid w:val="00550655"/>
    <w:rsid w:val="00552AD9"/>
    <w:rsid w:val="005531BA"/>
    <w:rsid w:val="0055727D"/>
    <w:rsid w:val="005576AC"/>
    <w:rsid w:val="0056147A"/>
    <w:rsid w:val="00561F2C"/>
    <w:rsid w:val="00564887"/>
    <w:rsid w:val="00570C5E"/>
    <w:rsid w:val="00570D95"/>
    <w:rsid w:val="0057671A"/>
    <w:rsid w:val="00582636"/>
    <w:rsid w:val="005840DF"/>
    <w:rsid w:val="00586614"/>
    <w:rsid w:val="00593570"/>
    <w:rsid w:val="005A13A4"/>
    <w:rsid w:val="005A4577"/>
    <w:rsid w:val="005A5563"/>
    <w:rsid w:val="005A7A98"/>
    <w:rsid w:val="005B4EBD"/>
    <w:rsid w:val="005B518B"/>
    <w:rsid w:val="005B5C58"/>
    <w:rsid w:val="005C0CE1"/>
    <w:rsid w:val="005C40BB"/>
    <w:rsid w:val="005C4221"/>
    <w:rsid w:val="005C4B56"/>
    <w:rsid w:val="005C5BA5"/>
    <w:rsid w:val="005C71B3"/>
    <w:rsid w:val="005D0D3E"/>
    <w:rsid w:val="005D4ADC"/>
    <w:rsid w:val="005E0792"/>
    <w:rsid w:val="005E0CCD"/>
    <w:rsid w:val="005E1E95"/>
    <w:rsid w:val="005E4992"/>
    <w:rsid w:val="005F5B83"/>
    <w:rsid w:val="006055E9"/>
    <w:rsid w:val="0060567B"/>
    <w:rsid w:val="0060651D"/>
    <w:rsid w:val="00606C46"/>
    <w:rsid w:val="00607085"/>
    <w:rsid w:val="00613DAA"/>
    <w:rsid w:val="006152E6"/>
    <w:rsid w:val="006157CD"/>
    <w:rsid w:val="00622E5F"/>
    <w:rsid w:val="00631CE0"/>
    <w:rsid w:val="00634851"/>
    <w:rsid w:val="0063513A"/>
    <w:rsid w:val="00636567"/>
    <w:rsid w:val="00640425"/>
    <w:rsid w:val="00641801"/>
    <w:rsid w:val="006423EB"/>
    <w:rsid w:val="00645FB3"/>
    <w:rsid w:val="0064743A"/>
    <w:rsid w:val="00652234"/>
    <w:rsid w:val="00654769"/>
    <w:rsid w:val="00656A5F"/>
    <w:rsid w:val="0065735C"/>
    <w:rsid w:val="00660D3E"/>
    <w:rsid w:val="00661FA6"/>
    <w:rsid w:val="00665B42"/>
    <w:rsid w:val="006747D9"/>
    <w:rsid w:val="00674DE6"/>
    <w:rsid w:val="00674EDA"/>
    <w:rsid w:val="00690916"/>
    <w:rsid w:val="00694992"/>
    <w:rsid w:val="006A297D"/>
    <w:rsid w:val="006A6192"/>
    <w:rsid w:val="006A7F18"/>
    <w:rsid w:val="006B0AA9"/>
    <w:rsid w:val="006B5AED"/>
    <w:rsid w:val="006C34F0"/>
    <w:rsid w:val="006C3992"/>
    <w:rsid w:val="006D23D0"/>
    <w:rsid w:val="006D388A"/>
    <w:rsid w:val="006D49B8"/>
    <w:rsid w:val="006D556B"/>
    <w:rsid w:val="006F13DE"/>
    <w:rsid w:val="006F761B"/>
    <w:rsid w:val="007075B8"/>
    <w:rsid w:val="007115A3"/>
    <w:rsid w:val="00712125"/>
    <w:rsid w:val="00713626"/>
    <w:rsid w:val="00717164"/>
    <w:rsid w:val="00722F97"/>
    <w:rsid w:val="0072320D"/>
    <w:rsid w:val="00724B5C"/>
    <w:rsid w:val="00726B0F"/>
    <w:rsid w:val="0073027B"/>
    <w:rsid w:val="00731117"/>
    <w:rsid w:val="007344AF"/>
    <w:rsid w:val="00736D46"/>
    <w:rsid w:val="0074015A"/>
    <w:rsid w:val="007404E0"/>
    <w:rsid w:val="007408D5"/>
    <w:rsid w:val="007411FD"/>
    <w:rsid w:val="0074182B"/>
    <w:rsid w:val="007434D2"/>
    <w:rsid w:val="00746434"/>
    <w:rsid w:val="0075236E"/>
    <w:rsid w:val="00752B86"/>
    <w:rsid w:val="0075746A"/>
    <w:rsid w:val="00761D70"/>
    <w:rsid w:val="00762A8D"/>
    <w:rsid w:val="0076301E"/>
    <w:rsid w:val="00763948"/>
    <w:rsid w:val="0076605E"/>
    <w:rsid w:val="007700B6"/>
    <w:rsid w:val="00771492"/>
    <w:rsid w:val="00774BDC"/>
    <w:rsid w:val="00782291"/>
    <w:rsid w:val="00787224"/>
    <w:rsid w:val="00790F37"/>
    <w:rsid w:val="00791A98"/>
    <w:rsid w:val="00793194"/>
    <w:rsid w:val="00796045"/>
    <w:rsid w:val="00796382"/>
    <w:rsid w:val="00797772"/>
    <w:rsid w:val="007A5D98"/>
    <w:rsid w:val="007A7028"/>
    <w:rsid w:val="007A73B3"/>
    <w:rsid w:val="007A7D6F"/>
    <w:rsid w:val="007B1419"/>
    <w:rsid w:val="007B4355"/>
    <w:rsid w:val="007C44D6"/>
    <w:rsid w:val="007C534B"/>
    <w:rsid w:val="007C70B7"/>
    <w:rsid w:val="007D47D9"/>
    <w:rsid w:val="007D5ADF"/>
    <w:rsid w:val="007D68FA"/>
    <w:rsid w:val="007E03DA"/>
    <w:rsid w:val="007E258F"/>
    <w:rsid w:val="007E5617"/>
    <w:rsid w:val="007E79DF"/>
    <w:rsid w:val="007F11D4"/>
    <w:rsid w:val="007F13D0"/>
    <w:rsid w:val="007F397A"/>
    <w:rsid w:val="007F3DF3"/>
    <w:rsid w:val="007F799F"/>
    <w:rsid w:val="00800DE7"/>
    <w:rsid w:val="0080176B"/>
    <w:rsid w:val="00803E97"/>
    <w:rsid w:val="00814F91"/>
    <w:rsid w:val="0082124F"/>
    <w:rsid w:val="00822F1B"/>
    <w:rsid w:val="00824FE2"/>
    <w:rsid w:val="0082500E"/>
    <w:rsid w:val="00832051"/>
    <w:rsid w:val="008325A4"/>
    <w:rsid w:val="00832AB0"/>
    <w:rsid w:val="008347EB"/>
    <w:rsid w:val="008364B5"/>
    <w:rsid w:val="00840140"/>
    <w:rsid w:val="00855875"/>
    <w:rsid w:val="00857B56"/>
    <w:rsid w:val="00860EF6"/>
    <w:rsid w:val="0086412C"/>
    <w:rsid w:val="008650E2"/>
    <w:rsid w:val="00865C6B"/>
    <w:rsid w:val="00865F40"/>
    <w:rsid w:val="00866409"/>
    <w:rsid w:val="00871FC0"/>
    <w:rsid w:val="008738B6"/>
    <w:rsid w:val="00873E5D"/>
    <w:rsid w:val="008755F8"/>
    <w:rsid w:val="00875653"/>
    <w:rsid w:val="00882582"/>
    <w:rsid w:val="008847AF"/>
    <w:rsid w:val="00885FCC"/>
    <w:rsid w:val="00887B7D"/>
    <w:rsid w:val="008A451A"/>
    <w:rsid w:val="008A7010"/>
    <w:rsid w:val="008B061C"/>
    <w:rsid w:val="008B3766"/>
    <w:rsid w:val="008C0223"/>
    <w:rsid w:val="008C3A77"/>
    <w:rsid w:val="008C7B4C"/>
    <w:rsid w:val="008D597C"/>
    <w:rsid w:val="008D7829"/>
    <w:rsid w:val="008E1AA1"/>
    <w:rsid w:val="008E1B4A"/>
    <w:rsid w:val="008E2C77"/>
    <w:rsid w:val="008E4A6B"/>
    <w:rsid w:val="008E6E2B"/>
    <w:rsid w:val="008F06F7"/>
    <w:rsid w:val="00902A05"/>
    <w:rsid w:val="00910E8F"/>
    <w:rsid w:val="00913C8C"/>
    <w:rsid w:val="009141F7"/>
    <w:rsid w:val="0091425F"/>
    <w:rsid w:val="00916577"/>
    <w:rsid w:val="009170E6"/>
    <w:rsid w:val="00922301"/>
    <w:rsid w:val="009259F5"/>
    <w:rsid w:val="00926F70"/>
    <w:rsid w:val="009313CD"/>
    <w:rsid w:val="00932C63"/>
    <w:rsid w:val="0093310F"/>
    <w:rsid w:val="009333E5"/>
    <w:rsid w:val="00941C1E"/>
    <w:rsid w:val="0094257B"/>
    <w:rsid w:val="00944CFB"/>
    <w:rsid w:val="00946645"/>
    <w:rsid w:val="00950072"/>
    <w:rsid w:val="00952957"/>
    <w:rsid w:val="00952E4A"/>
    <w:rsid w:val="009558A9"/>
    <w:rsid w:val="00960FD4"/>
    <w:rsid w:val="0096528C"/>
    <w:rsid w:val="00965494"/>
    <w:rsid w:val="00970576"/>
    <w:rsid w:val="00972A3B"/>
    <w:rsid w:val="0097494E"/>
    <w:rsid w:val="00977437"/>
    <w:rsid w:val="009820A6"/>
    <w:rsid w:val="00983B9C"/>
    <w:rsid w:val="00984A0B"/>
    <w:rsid w:val="00987DD7"/>
    <w:rsid w:val="00991671"/>
    <w:rsid w:val="0099255B"/>
    <w:rsid w:val="00994B19"/>
    <w:rsid w:val="009A2380"/>
    <w:rsid w:val="009A38B3"/>
    <w:rsid w:val="009A6C02"/>
    <w:rsid w:val="009B118F"/>
    <w:rsid w:val="009B12E1"/>
    <w:rsid w:val="009B18AA"/>
    <w:rsid w:val="009B2148"/>
    <w:rsid w:val="009B2EF2"/>
    <w:rsid w:val="009C0CFB"/>
    <w:rsid w:val="009C2271"/>
    <w:rsid w:val="009C3795"/>
    <w:rsid w:val="009C492E"/>
    <w:rsid w:val="009D1CFE"/>
    <w:rsid w:val="009E01C8"/>
    <w:rsid w:val="009E37D2"/>
    <w:rsid w:val="009E6BAA"/>
    <w:rsid w:val="009F2097"/>
    <w:rsid w:val="00A026D7"/>
    <w:rsid w:val="00A02EDC"/>
    <w:rsid w:val="00A11CA9"/>
    <w:rsid w:val="00A23631"/>
    <w:rsid w:val="00A26AC3"/>
    <w:rsid w:val="00A31635"/>
    <w:rsid w:val="00A31A2A"/>
    <w:rsid w:val="00A323DB"/>
    <w:rsid w:val="00A32F23"/>
    <w:rsid w:val="00A33C0C"/>
    <w:rsid w:val="00A40EF4"/>
    <w:rsid w:val="00A4511F"/>
    <w:rsid w:val="00A461E0"/>
    <w:rsid w:val="00A4646A"/>
    <w:rsid w:val="00A50919"/>
    <w:rsid w:val="00A5126E"/>
    <w:rsid w:val="00A52AE4"/>
    <w:rsid w:val="00A56904"/>
    <w:rsid w:val="00A57BE2"/>
    <w:rsid w:val="00A66308"/>
    <w:rsid w:val="00A6793B"/>
    <w:rsid w:val="00A72006"/>
    <w:rsid w:val="00A7325D"/>
    <w:rsid w:val="00A75F47"/>
    <w:rsid w:val="00A77894"/>
    <w:rsid w:val="00A84EB1"/>
    <w:rsid w:val="00A866DA"/>
    <w:rsid w:val="00AA1E07"/>
    <w:rsid w:val="00AB1ACA"/>
    <w:rsid w:val="00AB3D63"/>
    <w:rsid w:val="00AC0893"/>
    <w:rsid w:val="00AC0F63"/>
    <w:rsid w:val="00AD17DB"/>
    <w:rsid w:val="00AD4E74"/>
    <w:rsid w:val="00AD71BD"/>
    <w:rsid w:val="00AE20DA"/>
    <w:rsid w:val="00AE426F"/>
    <w:rsid w:val="00AF6069"/>
    <w:rsid w:val="00AF714F"/>
    <w:rsid w:val="00AF7E4C"/>
    <w:rsid w:val="00B04738"/>
    <w:rsid w:val="00B04CE3"/>
    <w:rsid w:val="00B13B4A"/>
    <w:rsid w:val="00B2255F"/>
    <w:rsid w:val="00B225EB"/>
    <w:rsid w:val="00B22F05"/>
    <w:rsid w:val="00B26587"/>
    <w:rsid w:val="00B3577E"/>
    <w:rsid w:val="00B46D0A"/>
    <w:rsid w:val="00B50B1E"/>
    <w:rsid w:val="00B51366"/>
    <w:rsid w:val="00B5282B"/>
    <w:rsid w:val="00B544E5"/>
    <w:rsid w:val="00B576D3"/>
    <w:rsid w:val="00B577F3"/>
    <w:rsid w:val="00B6247F"/>
    <w:rsid w:val="00B6372A"/>
    <w:rsid w:val="00B637E1"/>
    <w:rsid w:val="00B66061"/>
    <w:rsid w:val="00B670CE"/>
    <w:rsid w:val="00B67FF0"/>
    <w:rsid w:val="00B70A88"/>
    <w:rsid w:val="00B71059"/>
    <w:rsid w:val="00B716BB"/>
    <w:rsid w:val="00B7293E"/>
    <w:rsid w:val="00B76912"/>
    <w:rsid w:val="00B8656F"/>
    <w:rsid w:val="00B91A92"/>
    <w:rsid w:val="00BA0AFF"/>
    <w:rsid w:val="00BB11FA"/>
    <w:rsid w:val="00BB47E0"/>
    <w:rsid w:val="00BB4CA3"/>
    <w:rsid w:val="00BB5EAD"/>
    <w:rsid w:val="00BC2B6A"/>
    <w:rsid w:val="00BC765B"/>
    <w:rsid w:val="00BD0610"/>
    <w:rsid w:val="00BD2AFB"/>
    <w:rsid w:val="00BD3C5F"/>
    <w:rsid w:val="00BD62A2"/>
    <w:rsid w:val="00BD7EC5"/>
    <w:rsid w:val="00BE1009"/>
    <w:rsid w:val="00BE2FD1"/>
    <w:rsid w:val="00BE5B78"/>
    <w:rsid w:val="00BE74C3"/>
    <w:rsid w:val="00BE7D2D"/>
    <w:rsid w:val="00C0275D"/>
    <w:rsid w:val="00C04501"/>
    <w:rsid w:val="00C07387"/>
    <w:rsid w:val="00C1192F"/>
    <w:rsid w:val="00C157BE"/>
    <w:rsid w:val="00C17BC6"/>
    <w:rsid w:val="00C2327D"/>
    <w:rsid w:val="00C25C1B"/>
    <w:rsid w:val="00C36690"/>
    <w:rsid w:val="00C36965"/>
    <w:rsid w:val="00C37F50"/>
    <w:rsid w:val="00C40D76"/>
    <w:rsid w:val="00C421D7"/>
    <w:rsid w:val="00C466B4"/>
    <w:rsid w:val="00C54A84"/>
    <w:rsid w:val="00C57A04"/>
    <w:rsid w:val="00C57ED7"/>
    <w:rsid w:val="00C6573B"/>
    <w:rsid w:val="00C70CF9"/>
    <w:rsid w:val="00C73C26"/>
    <w:rsid w:val="00C763AD"/>
    <w:rsid w:val="00C84E8B"/>
    <w:rsid w:val="00C858F3"/>
    <w:rsid w:val="00C85F29"/>
    <w:rsid w:val="00C869A4"/>
    <w:rsid w:val="00C964D2"/>
    <w:rsid w:val="00C96A43"/>
    <w:rsid w:val="00C97A69"/>
    <w:rsid w:val="00C97EC2"/>
    <w:rsid w:val="00CA6D3C"/>
    <w:rsid w:val="00CA7213"/>
    <w:rsid w:val="00CA738A"/>
    <w:rsid w:val="00CB07BA"/>
    <w:rsid w:val="00CB16C4"/>
    <w:rsid w:val="00CB203E"/>
    <w:rsid w:val="00CB2DA6"/>
    <w:rsid w:val="00CB40C4"/>
    <w:rsid w:val="00CB4945"/>
    <w:rsid w:val="00CB6740"/>
    <w:rsid w:val="00CC170B"/>
    <w:rsid w:val="00CC4A48"/>
    <w:rsid w:val="00CC548B"/>
    <w:rsid w:val="00CC5DE1"/>
    <w:rsid w:val="00CC6F84"/>
    <w:rsid w:val="00CC7AF0"/>
    <w:rsid w:val="00CD340E"/>
    <w:rsid w:val="00CD5984"/>
    <w:rsid w:val="00CD59EE"/>
    <w:rsid w:val="00CE2965"/>
    <w:rsid w:val="00CE2D94"/>
    <w:rsid w:val="00CE652E"/>
    <w:rsid w:val="00CF1548"/>
    <w:rsid w:val="00CF1DCB"/>
    <w:rsid w:val="00CF2FB2"/>
    <w:rsid w:val="00CF32FA"/>
    <w:rsid w:val="00D0000B"/>
    <w:rsid w:val="00D076E4"/>
    <w:rsid w:val="00D128A7"/>
    <w:rsid w:val="00D148FD"/>
    <w:rsid w:val="00D14DE1"/>
    <w:rsid w:val="00D15EF3"/>
    <w:rsid w:val="00D246FF"/>
    <w:rsid w:val="00D25EBD"/>
    <w:rsid w:val="00D34440"/>
    <w:rsid w:val="00D36C55"/>
    <w:rsid w:val="00D40E7C"/>
    <w:rsid w:val="00D42BD6"/>
    <w:rsid w:val="00D44C96"/>
    <w:rsid w:val="00D45F02"/>
    <w:rsid w:val="00D513FA"/>
    <w:rsid w:val="00D51D1F"/>
    <w:rsid w:val="00D51E2A"/>
    <w:rsid w:val="00D52BB6"/>
    <w:rsid w:val="00D52BC4"/>
    <w:rsid w:val="00D530E0"/>
    <w:rsid w:val="00D54451"/>
    <w:rsid w:val="00D55B22"/>
    <w:rsid w:val="00D576F9"/>
    <w:rsid w:val="00D61823"/>
    <w:rsid w:val="00D71F2E"/>
    <w:rsid w:val="00D74818"/>
    <w:rsid w:val="00D84E7B"/>
    <w:rsid w:val="00D852A7"/>
    <w:rsid w:val="00D9312E"/>
    <w:rsid w:val="00D9380F"/>
    <w:rsid w:val="00DA408B"/>
    <w:rsid w:val="00DA5426"/>
    <w:rsid w:val="00DA5D62"/>
    <w:rsid w:val="00DA708F"/>
    <w:rsid w:val="00DB51C2"/>
    <w:rsid w:val="00DB5A76"/>
    <w:rsid w:val="00DC0050"/>
    <w:rsid w:val="00DC04C0"/>
    <w:rsid w:val="00DC7208"/>
    <w:rsid w:val="00DD06E2"/>
    <w:rsid w:val="00DD41F3"/>
    <w:rsid w:val="00DD4909"/>
    <w:rsid w:val="00DE0630"/>
    <w:rsid w:val="00DE20AD"/>
    <w:rsid w:val="00DE41B1"/>
    <w:rsid w:val="00DE4C35"/>
    <w:rsid w:val="00DE69F1"/>
    <w:rsid w:val="00DF053A"/>
    <w:rsid w:val="00DF0634"/>
    <w:rsid w:val="00DF51FD"/>
    <w:rsid w:val="00DF5225"/>
    <w:rsid w:val="00DF7815"/>
    <w:rsid w:val="00DF7A46"/>
    <w:rsid w:val="00E019AC"/>
    <w:rsid w:val="00E04F35"/>
    <w:rsid w:val="00E105BF"/>
    <w:rsid w:val="00E116A2"/>
    <w:rsid w:val="00E11EA7"/>
    <w:rsid w:val="00E11FBE"/>
    <w:rsid w:val="00E14861"/>
    <w:rsid w:val="00E21125"/>
    <w:rsid w:val="00E25504"/>
    <w:rsid w:val="00E32B2B"/>
    <w:rsid w:val="00E33831"/>
    <w:rsid w:val="00E417BE"/>
    <w:rsid w:val="00E4253A"/>
    <w:rsid w:val="00E43627"/>
    <w:rsid w:val="00E5119D"/>
    <w:rsid w:val="00E53C02"/>
    <w:rsid w:val="00E5587B"/>
    <w:rsid w:val="00E57823"/>
    <w:rsid w:val="00E61B9A"/>
    <w:rsid w:val="00E62314"/>
    <w:rsid w:val="00E64F5F"/>
    <w:rsid w:val="00E70145"/>
    <w:rsid w:val="00E7151C"/>
    <w:rsid w:val="00E7210D"/>
    <w:rsid w:val="00E75B03"/>
    <w:rsid w:val="00E76601"/>
    <w:rsid w:val="00E81BFC"/>
    <w:rsid w:val="00E94D0B"/>
    <w:rsid w:val="00E95BE3"/>
    <w:rsid w:val="00EA0DA3"/>
    <w:rsid w:val="00EA14EB"/>
    <w:rsid w:val="00EA1725"/>
    <w:rsid w:val="00EA1F5E"/>
    <w:rsid w:val="00EA553F"/>
    <w:rsid w:val="00EA757E"/>
    <w:rsid w:val="00EB0E05"/>
    <w:rsid w:val="00EB1C87"/>
    <w:rsid w:val="00EB59BB"/>
    <w:rsid w:val="00EB6A05"/>
    <w:rsid w:val="00EC1768"/>
    <w:rsid w:val="00EC1DBE"/>
    <w:rsid w:val="00EC59CC"/>
    <w:rsid w:val="00EC7BB7"/>
    <w:rsid w:val="00ED156F"/>
    <w:rsid w:val="00EE1504"/>
    <w:rsid w:val="00EE3A1C"/>
    <w:rsid w:val="00EE5D66"/>
    <w:rsid w:val="00EE7C1D"/>
    <w:rsid w:val="00EF2F3E"/>
    <w:rsid w:val="00EF3608"/>
    <w:rsid w:val="00EF404F"/>
    <w:rsid w:val="00EF5B04"/>
    <w:rsid w:val="00EF6953"/>
    <w:rsid w:val="00F01713"/>
    <w:rsid w:val="00F017BE"/>
    <w:rsid w:val="00F12F66"/>
    <w:rsid w:val="00F134A1"/>
    <w:rsid w:val="00F14AAA"/>
    <w:rsid w:val="00F15298"/>
    <w:rsid w:val="00F157BE"/>
    <w:rsid w:val="00F22332"/>
    <w:rsid w:val="00F23731"/>
    <w:rsid w:val="00F25310"/>
    <w:rsid w:val="00F274C7"/>
    <w:rsid w:val="00F27EAA"/>
    <w:rsid w:val="00F31AA6"/>
    <w:rsid w:val="00F331FF"/>
    <w:rsid w:val="00F35FD3"/>
    <w:rsid w:val="00F442E1"/>
    <w:rsid w:val="00F46F13"/>
    <w:rsid w:val="00F47DD1"/>
    <w:rsid w:val="00F50B5E"/>
    <w:rsid w:val="00F55CDF"/>
    <w:rsid w:val="00F60923"/>
    <w:rsid w:val="00F6570E"/>
    <w:rsid w:val="00F70092"/>
    <w:rsid w:val="00F72BFE"/>
    <w:rsid w:val="00F7569B"/>
    <w:rsid w:val="00F76E59"/>
    <w:rsid w:val="00F80712"/>
    <w:rsid w:val="00F827A4"/>
    <w:rsid w:val="00F829D8"/>
    <w:rsid w:val="00F83D9D"/>
    <w:rsid w:val="00F840BB"/>
    <w:rsid w:val="00F879DC"/>
    <w:rsid w:val="00F902AD"/>
    <w:rsid w:val="00F9084D"/>
    <w:rsid w:val="00F947BC"/>
    <w:rsid w:val="00F95E27"/>
    <w:rsid w:val="00FA2058"/>
    <w:rsid w:val="00FA2856"/>
    <w:rsid w:val="00FA334E"/>
    <w:rsid w:val="00FA51BD"/>
    <w:rsid w:val="00FA57B8"/>
    <w:rsid w:val="00FB3E6D"/>
    <w:rsid w:val="00FB56E1"/>
    <w:rsid w:val="00FB7B03"/>
    <w:rsid w:val="00FD19BD"/>
    <w:rsid w:val="00FD3170"/>
    <w:rsid w:val="00FD52EF"/>
    <w:rsid w:val="00FF260F"/>
    <w:rsid w:val="00FF2D90"/>
    <w:rsid w:val="00FF6CA6"/>
    <w:rsid w:val="00FF75E3"/>
    <w:rsid w:val="22DFEBDC"/>
    <w:rsid w:val="3499CD8D"/>
    <w:rsid w:val="5A5AF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036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075B8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31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8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8B"/>
    <w:rPr>
      <w:rFonts w:ascii="Times New Roman" w:hAnsi="Times New Roman" w:cs="Times New Roman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8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82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1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7394753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11417326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divBdr>
                  <w:divsChild>
                    <w:div w:id="15857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8323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1301497391">
                  <w:marLeft w:val="0"/>
                  <w:marRight w:val="0"/>
                  <w:marTop w:val="0"/>
                  <w:marBottom w:val="0"/>
                  <w:divBdr>
                    <w:top w:val="single" w:sz="4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12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8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7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0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1081628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divBdr>
                  <w:divsChild>
                    <w:div w:id="11293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5766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48" w:space="0" w:color="auto"/>
                    <w:right w:val="single" w:sz="2" w:space="0" w:color="auto"/>
                  </w:divBdr>
                </w:div>
                <w:div w:id="1024945222">
                  <w:marLeft w:val="0"/>
                  <w:marRight w:val="0"/>
                  <w:marTop w:val="0"/>
                  <w:marBottom w:val="0"/>
                  <w:divBdr>
                    <w:top w:val="single" w:sz="4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29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0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9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1937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5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21292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9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5606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14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1591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9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1868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0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2030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3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4811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7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8334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0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8390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21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1570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23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507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9458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17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3979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12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2067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7080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232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26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9910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76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6865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2878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21398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3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6964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9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4248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2376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5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77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7525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8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294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4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2002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4734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7579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7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4957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7525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9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688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7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6011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9183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9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9632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57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9636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39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5254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34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9274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8529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0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8084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2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902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4088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3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632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083B2-EE8D-452F-AE0D-602DD448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Guitard,Jeff</cp:lastModifiedBy>
  <cp:revision>2</cp:revision>
  <dcterms:created xsi:type="dcterms:W3CDTF">2023-03-30T15:53:00Z</dcterms:created>
  <dcterms:modified xsi:type="dcterms:W3CDTF">2023-03-30T15:53:00Z</dcterms:modified>
</cp:coreProperties>
</file>